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3" w:rsidRPr="0046756E" w:rsidRDefault="0046756E" w:rsidP="00C2291C">
      <w:pPr>
        <w:jc w:val="center"/>
        <w:rPr>
          <w:rFonts w:ascii="標楷體" w:eastAsia="標楷體" w:hAnsi="標楷體"/>
          <w:b/>
          <w:color w:val="00B050"/>
          <w:sz w:val="72"/>
          <w:szCs w:val="72"/>
        </w:rPr>
      </w:pPr>
      <w:r>
        <w:rPr>
          <w:rFonts w:ascii="標楷體" w:eastAsia="標楷體" w:hAnsi="標楷體" w:hint="eastAsia"/>
          <w:b/>
          <w:noProof/>
          <w:color w:val="00B05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-106045</wp:posOffset>
            </wp:positionV>
            <wp:extent cx="2016760" cy="1506220"/>
            <wp:effectExtent l="19050" t="0" r="2540" b="0"/>
            <wp:wrapTight wrapText="bothSides">
              <wp:wrapPolygon edited="0">
                <wp:start x="-204" y="0"/>
                <wp:lineTo x="-204" y="21309"/>
                <wp:lineTo x="21627" y="21309"/>
                <wp:lineTo x="21627" y="0"/>
                <wp:lineTo x="-204" y="0"/>
              </wp:wrapPolygon>
            </wp:wrapTight>
            <wp:docPr id="3" name="圖片 0" descr="DSC0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B98" w:rsidRPr="0046756E">
        <w:rPr>
          <w:rFonts w:ascii="標楷體" w:eastAsia="標楷體" w:hAnsi="標楷體" w:hint="eastAsia"/>
          <w:b/>
          <w:color w:val="00B050"/>
          <w:sz w:val="72"/>
          <w:szCs w:val="72"/>
        </w:rPr>
        <w:t>魚菜共生盒</w:t>
      </w:r>
    </w:p>
    <w:p w:rsidR="00B71B3E" w:rsidRPr="00B71B3E" w:rsidRDefault="00B71B3E" w:rsidP="00C2291C">
      <w:pPr>
        <w:jc w:val="center"/>
        <w:rPr>
          <w:rFonts w:ascii="標楷體" w:eastAsia="標楷體" w:hAnsi="標楷體"/>
          <w:szCs w:val="24"/>
        </w:rPr>
      </w:pPr>
      <w:r w:rsidRPr="00B71B3E">
        <w:rPr>
          <w:rFonts w:ascii="標楷體" w:eastAsia="標楷體" w:hAnsi="標楷體" w:hint="eastAsia"/>
          <w:szCs w:val="24"/>
        </w:rPr>
        <w:t>研究者：張景翔，李青宇</w:t>
      </w:r>
    </w:p>
    <w:p w:rsidR="00B71B3E" w:rsidRPr="00B71B3E" w:rsidRDefault="00B54EB6" w:rsidP="00C2291C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：丹丹</w:t>
      </w:r>
      <w:r w:rsidR="00B71B3E" w:rsidRPr="00B71B3E">
        <w:rPr>
          <w:rFonts w:ascii="標楷體" w:eastAsia="標楷體" w:hAnsi="標楷體" w:hint="eastAsia"/>
          <w:szCs w:val="24"/>
        </w:rPr>
        <w:t>老師</w:t>
      </w:r>
    </w:p>
    <w:p w:rsidR="00F64DAA" w:rsidRPr="00F64DAA" w:rsidRDefault="00F64DAA" w:rsidP="00F64DA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F64DAA">
        <w:rPr>
          <w:rFonts w:ascii="標楷體" w:eastAsia="標楷體" w:hAnsi="標楷體" w:hint="eastAsia"/>
          <w:sz w:val="32"/>
          <w:szCs w:val="32"/>
        </w:rPr>
        <w:t>研究動機</w:t>
      </w:r>
    </w:p>
    <w:p w:rsidR="00F64DAA" w:rsidRPr="00F64DAA" w:rsidRDefault="00F64DAA" w:rsidP="00F64DAA">
      <w:pPr>
        <w:rPr>
          <w:rFonts w:ascii="標楷體" w:eastAsia="標楷體" w:hAnsi="標楷體"/>
          <w:szCs w:val="24"/>
        </w:rPr>
      </w:pPr>
      <w:r w:rsidRPr="00F64DAA">
        <w:rPr>
          <w:rFonts w:ascii="標楷體" w:eastAsia="標楷體" w:hAnsi="標楷體" w:hint="eastAsia"/>
          <w:szCs w:val="24"/>
        </w:rPr>
        <w:t>資優班三樓的魚缸在沒有清理的情況下已經不適合養魚，所以我們想改造魚缸。養魚的水裡面有許多有機物質，這些水如果排到河川裡河川會受汙染，但這些有機物質對植物有益處，所以我們便想做魚菜共生盒，並且了解魚菜共生盒的設計原理和原理的應用方法。</w:t>
      </w:r>
    </w:p>
    <w:p w:rsidR="00F64DAA" w:rsidRPr="00CC1FB7" w:rsidRDefault="00CC1FB7" w:rsidP="00CC1FB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CC1FB7">
        <w:rPr>
          <w:rFonts w:ascii="標楷體" w:eastAsia="標楷體" w:hAnsi="標楷體" w:hint="eastAsia"/>
          <w:sz w:val="32"/>
          <w:szCs w:val="32"/>
        </w:rPr>
        <w:t>研究目的與問題</w:t>
      </w:r>
    </w:p>
    <w:p w:rsidR="00CC1FB7" w:rsidRPr="00443A40" w:rsidRDefault="00443A40" w:rsidP="00443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CC1FB7" w:rsidRPr="00443A40">
        <w:rPr>
          <w:rFonts w:ascii="標楷體" w:eastAsia="標楷體" w:hAnsi="標楷體" w:hint="eastAsia"/>
          <w:sz w:val="28"/>
          <w:szCs w:val="28"/>
        </w:rPr>
        <w:t>研究目的</w:t>
      </w:r>
    </w:p>
    <w:p w:rsidR="00D5633C" w:rsidRDefault="00443A40" w:rsidP="00443A4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　　</w:t>
      </w:r>
      <w:r w:rsidRPr="00443A40">
        <w:rPr>
          <w:rFonts w:ascii="標楷體" w:eastAsia="標楷體" w:hAnsi="標楷體" w:hint="eastAsia"/>
          <w:bCs/>
          <w:szCs w:val="24"/>
        </w:rPr>
        <w:t>先用模擬組製作魚菜共生盒，再利用資優班的魚缸，</w:t>
      </w:r>
      <w:r w:rsidR="00CC1FB7" w:rsidRPr="00443A40">
        <w:rPr>
          <w:rFonts w:ascii="標楷體" w:eastAsia="標楷體" w:hAnsi="標楷體" w:hint="eastAsia"/>
          <w:bCs/>
          <w:szCs w:val="24"/>
        </w:rPr>
        <w:t>透過實驗來</w:t>
      </w:r>
      <w:r w:rsidR="00D5633C">
        <w:rPr>
          <w:rFonts w:ascii="標楷體" w:eastAsia="標楷體" w:hAnsi="標楷體" w:hint="eastAsia"/>
          <w:bCs/>
          <w:szCs w:val="24"/>
        </w:rPr>
        <w:t>了解並</w:t>
      </w:r>
      <w:r w:rsidR="00CC1FB7" w:rsidRPr="00443A40">
        <w:rPr>
          <w:rFonts w:ascii="標楷體" w:eastAsia="標楷體" w:hAnsi="標楷體" w:hint="eastAsia"/>
          <w:bCs/>
          <w:szCs w:val="24"/>
        </w:rPr>
        <w:t>改</w:t>
      </w:r>
    </w:p>
    <w:p w:rsidR="00CC1FB7" w:rsidRPr="00443A40" w:rsidRDefault="00D5633C" w:rsidP="00443A4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　　　</w:t>
      </w:r>
      <w:r w:rsidR="00CC1FB7" w:rsidRPr="00443A40">
        <w:rPr>
          <w:rFonts w:ascii="標楷體" w:eastAsia="標楷體" w:hAnsi="標楷體" w:hint="eastAsia"/>
          <w:bCs/>
          <w:szCs w:val="24"/>
        </w:rPr>
        <w:t>造魚菜共生盒，改善設備的效能，到達實用的階段</w:t>
      </w:r>
      <w:r w:rsidR="00443A40" w:rsidRPr="00443A40">
        <w:rPr>
          <w:rFonts w:ascii="標楷體" w:eastAsia="標楷體" w:hAnsi="標楷體" w:hint="eastAsia"/>
          <w:bCs/>
          <w:szCs w:val="24"/>
        </w:rPr>
        <w:t>，淨化水質</w:t>
      </w:r>
      <w:r w:rsidR="00CC1FB7" w:rsidRPr="00443A40">
        <w:rPr>
          <w:rFonts w:ascii="標楷體" w:eastAsia="標楷體" w:hAnsi="標楷體" w:hint="eastAsia"/>
          <w:bCs/>
          <w:szCs w:val="24"/>
        </w:rPr>
        <w:t>。</w:t>
      </w:r>
    </w:p>
    <w:p w:rsidR="00221D56" w:rsidRDefault="00221D56" w:rsidP="00221D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CC1FB7" w:rsidRPr="00443A40">
        <w:rPr>
          <w:rFonts w:ascii="標楷體" w:eastAsia="標楷體" w:hAnsi="標楷體" w:hint="eastAsia"/>
          <w:sz w:val="28"/>
          <w:szCs w:val="28"/>
        </w:rPr>
        <w:t>研究問題</w:t>
      </w:r>
    </w:p>
    <w:p w:rsidR="00221D56" w:rsidRDefault="00221D56" w:rsidP="00221D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C1FB7" w:rsidRPr="00221D56">
        <w:rPr>
          <w:rFonts w:ascii="標楷體" w:eastAsia="標楷體" w:hAnsi="標楷體" w:hint="eastAsia"/>
          <w:szCs w:val="24"/>
        </w:rPr>
        <w:t>1.為什麼會發明魚菜共生盒</w:t>
      </w:r>
    </w:p>
    <w:p w:rsidR="00221D56" w:rsidRDefault="00221D56" w:rsidP="00221D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C1FB7" w:rsidRPr="00221D56">
        <w:rPr>
          <w:rFonts w:ascii="標楷體" w:eastAsia="標楷體" w:hAnsi="標楷體" w:hint="eastAsia"/>
          <w:szCs w:val="24"/>
        </w:rPr>
        <w:t>2.魚菜共生盒應用了那些原理、設備</w:t>
      </w:r>
      <w:r w:rsidR="00B71B3E">
        <w:rPr>
          <w:rFonts w:ascii="標楷體" w:eastAsia="標楷體" w:hAnsi="標楷體" w:hint="eastAsia"/>
          <w:szCs w:val="24"/>
        </w:rPr>
        <w:t>、條件</w:t>
      </w:r>
    </w:p>
    <w:p w:rsidR="00221D56" w:rsidRDefault="00221D56" w:rsidP="00221D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C1FB7" w:rsidRPr="00221D56">
        <w:rPr>
          <w:rFonts w:ascii="標楷體" w:eastAsia="標楷體" w:hAnsi="標楷體" w:hint="eastAsia"/>
          <w:szCs w:val="24"/>
        </w:rPr>
        <w:t>3.</w:t>
      </w:r>
      <w:r>
        <w:rPr>
          <w:rFonts w:ascii="標楷體" w:eastAsia="標楷體" w:hAnsi="標楷體" w:hint="eastAsia"/>
          <w:szCs w:val="24"/>
        </w:rPr>
        <w:t>成功做一個魚菜共生盒並改造</w:t>
      </w:r>
    </w:p>
    <w:p w:rsidR="00CC1FB7" w:rsidRPr="00221D56" w:rsidRDefault="00271290" w:rsidP="00221D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="00CC1FB7" w:rsidRPr="00221D56">
        <w:rPr>
          <w:rFonts w:ascii="標楷體" w:eastAsia="標楷體" w:hAnsi="標楷體" w:hint="eastAsia"/>
          <w:szCs w:val="24"/>
        </w:rPr>
        <w:t>4.不同的魚菜共生盒的比較</w:t>
      </w:r>
    </w:p>
    <w:p w:rsidR="00CC1FB7" w:rsidRDefault="00CC1FB7" w:rsidP="00CC1FB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研究設備與器材</w:t>
      </w:r>
      <w:r w:rsidR="0012774E">
        <w:rPr>
          <w:rFonts w:ascii="標楷體" w:eastAsia="標楷體" w:hAnsi="標楷體" w:hint="eastAsia"/>
          <w:sz w:val="32"/>
          <w:szCs w:val="32"/>
        </w:rPr>
        <w:t>及研究過程</w:t>
      </w:r>
    </w:p>
    <w:p w:rsidR="00CC1FB7" w:rsidRDefault="00443A40" w:rsidP="00CC1FB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550BEC" w:rsidRPr="00550BEC">
        <w:rPr>
          <w:rFonts w:ascii="標楷體" w:eastAsia="標楷體" w:hAnsi="標楷體" w:hint="eastAsia"/>
          <w:sz w:val="28"/>
          <w:szCs w:val="28"/>
        </w:rPr>
        <w:t>一、</w:t>
      </w:r>
      <w:r w:rsidR="00CC1FB7">
        <w:rPr>
          <w:rFonts w:ascii="標楷體" w:eastAsia="標楷體" w:hAnsi="標楷體" w:hint="eastAsia"/>
          <w:sz w:val="28"/>
          <w:szCs w:val="28"/>
        </w:rPr>
        <w:t>材料分析：</w:t>
      </w:r>
    </w:p>
    <w:p w:rsidR="00885EAD" w:rsidRDefault="00CC1FB7" w:rsidP="00CC1F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C1FB7">
        <w:rPr>
          <w:rFonts w:ascii="標楷體" w:eastAsia="標楷體" w:hAnsi="標楷體" w:hint="eastAsia"/>
          <w:szCs w:val="24"/>
        </w:rPr>
        <w:t>整組魚菜共生盒（內含塑膠殼、陶瓷盒及太陽能濾水器）</w:t>
      </w:r>
      <w:r w:rsidR="00885EAD">
        <w:rPr>
          <w:rFonts w:ascii="標楷體" w:eastAsia="標楷體" w:hAnsi="標楷體" w:hint="eastAsia"/>
          <w:szCs w:val="24"/>
        </w:rPr>
        <w:t>、</w:t>
      </w:r>
      <w:r w:rsidRPr="00CC1FB7">
        <w:rPr>
          <w:rFonts w:ascii="標楷體" w:eastAsia="標楷體" w:hAnsi="標楷體" w:hint="eastAsia"/>
          <w:szCs w:val="24"/>
        </w:rPr>
        <w:t>資優班三樓魚</w:t>
      </w:r>
    </w:p>
    <w:p w:rsidR="00885EAD" w:rsidRDefault="00885EAD" w:rsidP="00CC1F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CC1FB7" w:rsidRPr="00CC1FB7">
        <w:rPr>
          <w:rFonts w:ascii="標楷體" w:eastAsia="標楷體" w:hAnsi="標楷體" w:hint="eastAsia"/>
          <w:szCs w:val="24"/>
        </w:rPr>
        <w:t>缸</w:t>
      </w:r>
      <w:r w:rsidR="00443A40">
        <w:rPr>
          <w:rFonts w:ascii="標楷體" w:eastAsia="標楷體" w:hAnsi="標楷體" w:hint="eastAsia"/>
          <w:szCs w:val="24"/>
        </w:rPr>
        <w:t>、保麗龍盒</w:t>
      </w:r>
      <w:r>
        <w:rPr>
          <w:rFonts w:ascii="標楷體" w:eastAsia="標楷體" w:hAnsi="標楷體" w:hint="eastAsia"/>
          <w:szCs w:val="24"/>
        </w:rPr>
        <w:t>、</w:t>
      </w:r>
      <w:r w:rsidR="00DC2C3A">
        <w:rPr>
          <w:rFonts w:ascii="標楷體" w:eastAsia="標楷體" w:hAnsi="標楷體" w:hint="eastAsia"/>
          <w:szCs w:val="24"/>
        </w:rPr>
        <w:t>紅球魚＊２</w:t>
      </w:r>
      <w:r>
        <w:rPr>
          <w:rFonts w:ascii="標楷體" w:eastAsia="標楷體" w:hAnsi="標楷體" w:hint="eastAsia"/>
          <w:szCs w:val="24"/>
        </w:rPr>
        <w:t>、日光燈魚＊３、數位相機、電腦、老</w:t>
      </w:r>
    </w:p>
    <w:p w:rsidR="00CC1FB7" w:rsidRPr="00CC1FB7" w:rsidRDefault="00885EAD" w:rsidP="00CC1F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張老李。</w:t>
      </w:r>
    </w:p>
    <w:p w:rsidR="00CC1FB7" w:rsidRDefault="00A07FF0" w:rsidP="00CC1FB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 </w:t>
      </w:r>
      <w:r w:rsidR="00550BEC">
        <w:rPr>
          <w:rFonts w:ascii="標楷體" w:eastAsia="標楷體" w:hAnsi="標楷體" w:hint="eastAsia"/>
          <w:sz w:val="28"/>
          <w:szCs w:val="28"/>
        </w:rPr>
        <w:t>二、</w:t>
      </w:r>
      <w:r w:rsidR="00CC1FB7">
        <w:rPr>
          <w:rFonts w:ascii="標楷體" w:eastAsia="標楷體" w:hAnsi="標楷體" w:hint="eastAsia"/>
          <w:sz w:val="28"/>
          <w:szCs w:val="28"/>
        </w:rPr>
        <w:t>研究過程：</w:t>
      </w:r>
    </w:p>
    <w:p w:rsidR="00550BEC" w:rsidRDefault="00CC1FB7" w:rsidP="00CC1F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C1FB7">
        <w:rPr>
          <w:rFonts w:ascii="標楷體" w:eastAsia="標楷體" w:hAnsi="標楷體" w:hint="eastAsia"/>
          <w:szCs w:val="24"/>
        </w:rPr>
        <w:t>蒐集資料、整理資料、進行實驗、</w:t>
      </w:r>
      <w:r w:rsidR="00410B6E">
        <w:rPr>
          <w:rFonts w:ascii="標楷體" w:eastAsia="標楷體" w:hAnsi="標楷體" w:hint="eastAsia"/>
          <w:szCs w:val="24"/>
        </w:rPr>
        <w:t>清理魚缸、購買紅球魚和日光燈魚及太</w:t>
      </w:r>
    </w:p>
    <w:p w:rsidR="00CC1FB7" w:rsidRDefault="00550BEC" w:rsidP="00CC1F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　　</w:t>
      </w:r>
      <w:r w:rsidR="00410B6E">
        <w:rPr>
          <w:rFonts w:ascii="標楷體" w:eastAsia="標楷體" w:hAnsi="標楷體" w:hint="eastAsia"/>
          <w:szCs w:val="24"/>
        </w:rPr>
        <w:t>陽能過濾器、</w:t>
      </w:r>
      <w:r w:rsidR="00CC1FB7" w:rsidRPr="00CC1FB7">
        <w:rPr>
          <w:rFonts w:ascii="標楷體" w:eastAsia="標楷體" w:hAnsi="標楷體" w:hint="eastAsia"/>
          <w:szCs w:val="24"/>
        </w:rPr>
        <w:t>改造魚菜共生盒、完成報告</w:t>
      </w:r>
      <w:r w:rsidR="00FB4A17">
        <w:rPr>
          <w:rFonts w:ascii="標楷體" w:eastAsia="標楷體" w:hAnsi="標楷體" w:hint="eastAsia"/>
          <w:szCs w:val="24"/>
        </w:rPr>
        <w:t>。</w:t>
      </w:r>
    </w:p>
    <w:p w:rsidR="00A07FF0" w:rsidRPr="00AA0C18" w:rsidRDefault="00A07FF0" w:rsidP="00A07FF0">
      <w:pPr>
        <w:rPr>
          <w:rFonts w:ascii="標楷體" w:eastAsia="標楷體" w:hAnsi="標楷體"/>
          <w:sz w:val="32"/>
          <w:szCs w:val="32"/>
        </w:rPr>
      </w:pPr>
      <w:r w:rsidRPr="00A07FF0">
        <w:rPr>
          <w:rFonts w:ascii="標楷體" w:eastAsia="標楷體" w:hAnsi="標楷體" w:hint="eastAsia"/>
          <w:sz w:val="32"/>
          <w:szCs w:val="32"/>
        </w:rPr>
        <w:t>肆、</w:t>
      </w:r>
      <w:r>
        <w:rPr>
          <w:rFonts w:ascii="標楷體" w:eastAsia="標楷體" w:hAnsi="標楷體" w:hint="eastAsia"/>
          <w:sz w:val="32"/>
          <w:szCs w:val="32"/>
        </w:rPr>
        <w:t>研究</w:t>
      </w:r>
      <w:r w:rsidR="005A6DC4">
        <w:rPr>
          <w:rFonts w:ascii="標楷體" w:eastAsia="標楷體" w:hAnsi="標楷體" w:hint="eastAsia"/>
          <w:sz w:val="32"/>
          <w:szCs w:val="32"/>
        </w:rPr>
        <w:t>成</w:t>
      </w:r>
      <w:r>
        <w:rPr>
          <w:rFonts w:ascii="標楷體" w:eastAsia="標楷體" w:hAnsi="標楷體" w:hint="eastAsia"/>
          <w:sz w:val="32"/>
          <w:szCs w:val="32"/>
        </w:rPr>
        <w:t>果</w:t>
      </w:r>
    </w:p>
    <w:p w:rsidR="00C2291C" w:rsidRPr="00AA0C18" w:rsidRDefault="00221D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A0C18" w:rsidRPr="00AA0C18">
        <w:rPr>
          <w:rFonts w:ascii="標楷體" w:eastAsia="標楷體" w:hAnsi="標楷體" w:hint="eastAsia"/>
          <w:sz w:val="28"/>
          <w:szCs w:val="28"/>
        </w:rPr>
        <w:t>一、</w:t>
      </w:r>
      <w:r w:rsidR="00C2291C" w:rsidRPr="00AA0C18">
        <w:rPr>
          <w:rFonts w:ascii="標楷體" w:eastAsia="標楷體" w:hAnsi="標楷體" w:hint="eastAsia"/>
          <w:sz w:val="28"/>
          <w:szCs w:val="28"/>
        </w:rPr>
        <w:t>魚菜共生盒的演進</w:t>
      </w:r>
    </w:p>
    <w:p w:rsidR="00951B98" w:rsidRPr="00AA0C18" w:rsidRDefault="00855F50">
      <w:pPr>
        <w:rPr>
          <w:rFonts w:ascii="標楷體" w:eastAsia="標楷體" w:hAnsi="標楷體"/>
        </w:rPr>
      </w:pPr>
      <w:r w:rsidRPr="00410B6E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1970年代</w:t>
      </w:r>
      <w:r w:rsidRPr="00410B6E">
        <w:rPr>
          <w:rFonts w:ascii="標楷體" w:eastAsia="標楷體" w:hAnsi="標楷體" w:hint="eastAsia"/>
          <w:b/>
          <w:color w:val="FF0000"/>
        </w:rPr>
        <w:t>:</w:t>
      </w:r>
      <w:r w:rsidR="00951B98" w:rsidRPr="00AA0C18">
        <w:rPr>
          <w:rFonts w:ascii="標楷體" w:eastAsia="標楷體" w:hAnsi="標楷體" w:hint="eastAsia"/>
        </w:rPr>
        <w:t>現代養耕共生技術，可以追溯到1970年代的澳洲，因為澳洲水資源的不足，許多澳洲人將魚的排泄物轉化成為農業耕作的有機養分，並讓植栽幫忙淨化水質，二者間是一種生態的共生。</w:t>
      </w:r>
    </w:p>
    <w:p w:rsidR="007B3001" w:rsidRPr="00AA0C18" w:rsidRDefault="00855F50" w:rsidP="007B3001">
      <w:pPr>
        <w:rPr>
          <w:rFonts w:ascii="標楷體" w:eastAsia="標楷體" w:hAnsi="標楷體"/>
        </w:rPr>
      </w:pPr>
      <w:r w:rsidRPr="00410B6E">
        <w:rPr>
          <w:rFonts w:ascii="標楷體" w:eastAsia="標楷體" w:hAnsi="標楷體" w:hint="eastAsia"/>
          <w:b/>
          <w:color w:val="FF0000"/>
          <w:sz w:val="28"/>
          <w:szCs w:val="28"/>
        </w:rPr>
        <w:t>自然生態系統:</w:t>
      </w:r>
      <w:r w:rsidR="007B3001" w:rsidRPr="00AA0C18">
        <w:rPr>
          <w:rFonts w:ascii="標楷體" w:eastAsia="標楷體" w:hAnsi="標楷體" w:hint="eastAsia"/>
        </w:rPr>
        <w:t>其實魚蝦與植栽的共生是一種自然的生態系統，到處可以見到它的存在。工業發展，城市化推進，以及生態破壞環境污染，使水資源成為當前人類最為寶貴的資源，特別是無污染的水更是不可多得的財富。</w:t>
      </w:r>
    </w:p>
    <w:p w:rsidR="007B3001" w:rsidRPr="00AA0C18" w:rsidRDefault="00B04219" w:rsidP="007B3001">
      <w:pPr>
        <w:rPr>
          <w:rFonts w:ascii="標楷體" w:eastAsia="標楷體" w:hAnsi="標楷體"/>
        </w:rPr>
      </w:pPr>
      <w:r w:rsidRPr="00410B6E">
        <w:rPr>
          <w:rFonts w:ascii="標楷體" w:eastAsia="標楷體" w:hAnsi="標楷體" w:hint="eastAsia"/>
          <w:b/>
          <w:color w:val="FF0000"/>
          <w:sz w:val="28"/>
          <w:szCs w:val="28"/>
        </w:rPr>
        <w:t>完整的實作體系:</w:t>
      </w:r>
      <w:r w:rsidR="007B3001" w:rsidRPr="00AA0C18">
        <w:rPr>
          <w:rFonts w:ascii="標楷體" w:eastAsia="標楷體" w:hAnsi="標楷體" w:hint="eastAsia"/>
        </w:rPr>
        <w:t>農業生產及水產養殖是用水量較大的產業，而且是以池水或自然水體為生產場所，它的生產性污染也大，再加上工業污染與農藥化肥，使水成為污染的傳播者，如養殖的污水是優氧化的水質，在地表徑流造成二次生物污染；河水地下水湖泊等養殖水，又因大量化肥農藥及工業空氣污染或排洩物自然水體造成了污染，而水又成為魚養殖的必要條件，從而污染水產養殖，所以現在許多地方徒有淡水資源，卻不再適合水產養殖。通過近40年的發展，養耕共生形成了一套完整的實作體系。</w:t>
      </w:r>
    </w:p>
    <w:p w:rsidR="007B3001" w:rsidRPr="00AA0C18" w:rsidRDefault="00221D56" w:rsidP="007B300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A0C18" w:rsidRPr="00AA0C18">
        <w:rPr>
          <w:rFonts w:ascii="標楷體" w:eastAsia="標楷體" w:hAnsi="標楷體" w:hint="eastAsia"/>
          <w:sz w:val="28"/>
          <w:szCs w:val="28"/>
        </w:rPr>
        <w:t>二、</w:t>
      </w:r>
      <w:r w:rsidR="007B3001" w:rsidRPr="00AA0C18">
        <w:rPr>
          <w:rFonts w:ascii="標楷體" w:eastAsia="標楷體" w:hAnsi="標楷體" w:hint="eastAsia"/>
          <w:sz w:val="28"/>
          <w:szCs w:val="28"/>
        </w:rPr>
        <w:t>魚菜共生盒的原理</w:t>
      </w:r>
    </w:p>
    <w:p w:rsidR="009F1C6D" w:rsidRPr="00AA0C18" w:rsidRDefault="007B3001" w:rsidP="007B3001">
      <w:pPr>
        <w:rPr>
          <w:rFonts w:ascii="標楷體" w:eastAsia="標楷體" w:hAnsi="標楷體"/>
          <w:szCs w:val="24"/>
        </w:rPr>
      </w:pPr>
      <w:r w:rsidRPr="00AA0C18">
        <w:rPr>
          <w:rFonts w:ascii="標楷體" w:eastAsia="標楷體" w:hAnsi="標楷體" w:hint="eastAsia"/>
        </w:rPr>
        <w:t>利用魚的排泄物，經由抽水機送到有硝化作用的蔬菜水耕池，其中的水中懸浮物與有害原素(有機大分子)，經硝化菌等益菌的轉化為營養小分子(氮、磷、鉀、鎂、----等)後，供給植物的水根吸收，經光合作用促使植物成長， 同時也淨化了水質，循環回魚池供給魚類健康的生長環境，這種利用水循環交換的設備，使兩種生物互惠合作生長的方式，稱為魚菜共生。</w:t>
      </w:r>
    </w:p>
    <w:p w:rsidR="006B1DD5" w:rsidRPr="00AA0C18" w:rsidRDefault="00221D56" w:rsidP="006B1D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A0C18" w:rsidRPr="00AA0C18">
        <w:rPr>
          <w:rFonts w:ascii="標楷體" w:eastAsia="標楷體" w:hAnsi="標楷體" w:hint="eastAsia"/>
          <w:sz w:val="28"/>
          <w:szCs w:val="28"/>
        </w:rPr>
        <w:t>三、</w:t>
      </w:r>
      <w:r w:rsidR="006B1DD5" w:rsidRPr="00AA0C18">
        <w:rPr>
          <w:rFonts w:ascii="標楷體" w:eastAsia="標楷體" w:hAnsi="標楷體" w:hint="eastAsia"/>
          <w:sz w:val="28"/>
          <w:szCs w:val="28"/>
        </w:rPr>
        <w:t>魚菜共生的條件</w:t>
      </w:r>
    </w:p>
    <w:p w:rsidR="00B04219" w:rsidRDefault="00B04219" w:rsidP="006B1DD5">
      <w:pPr>
        <w:rPr>
          <w:rFonts w:ascii="標楷體" w:eastAsia="標楷體" w:hAnsi="標楷體"/>
          <w:szCs w:val="24"/>
        </w:rPr>
      </w:pPr>
      <w:r w:rsidRPr="00410B6E">
        <w:rPr>
          <w:rFonts w:ascii="標楷體" w:eastAsia="標楷體" w:hAnsi="標楷體" w:hint="eastAsia"/>
          <w:b/>
          <w:color w:val="FF0000"/>
          <w:sz w:val="28"/>
          <w:szCs w:val="28"/>
        </w:rPr>
        <w:t>水產生態:</w:t>
      </w:r>
      <w:r w:rsidR="006B1DD5" w:rsidRPr="00AA0C18">
        <w:rPr>
          <w:rFonts w:ascii="標楷體" w:eastAsia="標楷體" w:hAnsi="標楷體" w:hint="eastAsia"/>
          <w:szCs w:val="24"/>
        </w:rPr>
        <w:t>如何建立水產生態，首先高密度養殖必須減量多餐，使水質中懸浮的飼料殘渣或者排泄物可以在快速換水的過程中，透過物理過濾法從水中去除。特別是水中的氨氮、硝酸鹽、亞硝酸鹽、硫化物、二氧化碳等都因高密度養殖而密度倍增，同時含氧量倍減，在這樣的生態環境下，常見集體暴斃的現象。在養耕共生中，讓水流經顆粒狀的固態基質而濾去殘留懸浮有機物，這些吸附在固體顆粒表面的有機物，在益生菌作用下分解。其中的氨氮則在硝化菌的作用下，轉化為硝酸鹽類而成為植栽可吸收的氮肥，從而減少水體氨氮指標。</w:t>
      </w:r>
    </w:p>
    <w:p w:rsidR="00B04219" w:rsidRDefault="00B04219" w:rsidP="006B1DD5">
      <w:pPr>
        <w:rPr>
          <w:rFonts w:ascii="標楷體" w:eastAsia="標楷體" w:hAnsi="標楷體"/>
          <w:szCs w:val="24"/>
        </w:rPr>
      </w:pPr>
      <w:r w:rsidRPr="00410B6E">
        <w:rPr>
          <w:rFonts w:ascii="標楷體" w:eastAsia="標楷體" w:hAnsi="標楷體" w:hint="eastAsia"/>
          <w:b/>
          <w:color w:val="FF0000"/>
          <w:sz w:val="28"/>
          <w:szCs w:val="28"/>
        </w:rPr>
        <w:t>結合體:</w:t>
      </w:r>
      <w:r w:rsidR="006B1DD5" w:rsidRPr="00AA0C18">
        <w:rPr>
          <w:rFonts w:ascii="標楷體" w:eastAsia="標楷體" w:hAnsi="標楷體" w:hint="eastAsia"/>
          <w:szCs w:val="24"/>
        </w:rPr>
        <w:t>從自然界的觀察，養耕共生是水產與植栽間的共生，其實在水產與植栽間需要生菌作為轉化劑。 在自然生態中，生菌是有機物的分解者，只有通過生菌的分解轉化才能讓魚的優氧化水體讓植栽吸收，必須先在生菌作用下分解，將有機物質分解為礦化的小分子，才能被植栽的根系通過離子交換的方式吸收利用。</w:t>
      </w:r>
      <w:r w:rsidR="006B1DD5" w:rsidRPr="00AA0C18">
        <w:rPr>
          <w:rFonts w:ascii="標楷體" w:eastAsia="標楷體" w:hAnsi="標楷體" w:hint="eastAsia"/>
          <w:szCs w:val="24"/>
        </w:rPr>
        <w:lastRenderedPageBreak/>
        <w:t>所以生菌是結合體。</w:t>
      </w:r>
    </w:p>
    <w:p w:rsidR="00B04219" w:rsidRDefault="00B04219" w:rsidP="006B1DD5">
      <w:pPr>
        <w:rPr>
          <w:rFonts w:ascii="標楷體" w:eastAsia="標楷體" w:hAnsi="標楷體"/>
          <w:szCs w:val="24"/>
        </w:rPr>
      </w:pPr>
      <w:r w:rsidRPr="00410B6E">
        <w:rPr>
          <w:rFonts w:ascii="標楷體" w:eastAsia="標楷體" w:hAnsi="標楷體" w:hint="eastAsia"/>
          <w:b/>
          <w:color w:val="FF0000"/>
          <w:sz w:val="28"/>
          <w:szCs w:val="28"/>
        </w:rPr>
        <w:t>益生菌:</w:t>
      </w:r>
      <w:r w:rsidR="006B1DD5" w:rsidRPr="00AA0C18">
        <w:rPr>
          <w:rFonts w:ascii="標楷體" w:eastAsia="標楷體" w:hAnsi="標楷體" w:hint="eastAsia"/>
          <w:szCs w:val="24"/>
        </w:rPr>
        <w:t>在養耕共生中，常見的益生菌有：硝化菌、光合菌、酵母菌、乳酸菌及線狀菌等。生菌共生可以保持相對的平衡與穩定，光合菌產生的物質與能量可以成為其他菌的生存條件與原料，這樣就可以在有機物較少的環境下通過光合菌的強勢生態群落，從而抑制非益生菌，讓生菌群保持長時間的良性生態。</w:t>
      </w:r>
    </w:p>
    <w:p w:rsidR="006B1DD5" w:rsidRPr="00AA0C18" w:rsidRDefault="00B04219" w:rsidP="006B1DD5">
      <w:pPr>
        <w:rPr>
          <w:rFonts w:ascii="標楷體" w:eastAsia="標楷體" w:hAnsi="標楷體"/>
          <w:szCs w:val="24"/>
        </w:rPr>
      </w:pPr>
      <w:r w:rsidRPr="00410B6E">
        <w:rPr>
          <w:rFonts w:ascii="標楷體" w:eastAsia="標楷體" w:hAnsi="標楷體" w:hint="eastAsia"/>
          <w:b/>
          <w:color w:val="FF0000"/>
          <w:sz w:val="28"/>
          <w:szCs w:val="28"/>
        </w:rPr>
        <w:t>酸鹼值:</w:t>
      </w:r>
      <w:r w:rsidR="006B1DD5" w:rsidRPr="00AA0C18">
        <w:rPr>
          <w:rFonts w:ascii="標楷體" w:eastAsia="標楷體" w:hAnsi="標楷體" w:hint="eastAsia"/>
          <w:szCs w:val="24"/>
        </w:rPr>
        <w:t>除了化學指標可以通過生物調控得以建立穩定的水體生態，水體中因酸化與水產代謝，常導致pH值下降，而水產最好pH 7，如果pH偏低，就得調整。據水體pH 6.8左右，這樣即不會影響植栽生長，又不會影響硝化菌的滋生及魚的生長。這種pH調控最簡易的方法就是在水體中加礦石調整，這樣即可以優化水生態，又可為植栽提供了鉀鈣離子。</w:t>
      </w:r>
    </w:p>
    <w:p w:rsidR="00B71B3E" w:rsidRDefault="00221D56" w:rsidP="006B1D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B1DD5">
        <w:rPr>
          <w:rFonts w:ascii="標楷體" w:eastAsia="標楷體" w:hAnsi="標楷體" w:hint="eastAsia"/>
          <w:sz w:val="28"/>
          <w:szCs w:val="28"/>
        </w:rPr>
        <w:t>四</w:t>
      </w:r>
      <w:r w:rsidR="006B1DD5" w:rsidRPr="00AA0C18">
        <w:rPr>
          <w:rFonts w:ascii="標楷體" w:eastAsia="標楷體" w:hAnsi="標楷體" w:hint="eastAsia"/>
          <w:sz w:val="28"/>
          <w:szCs w:val="28"/>
        </w:rPr>
        <w:t>、</w:t>
      </w:r>
      <w:r w:rsidR="00B71B3E">
        <w:rPr>
          <w:rFonts w:ascii="標楷體" w:eastAsia="標楷體" w:hAnsi="標楷體" w:hint="eastAsia"/>
          <w:sz w:val="28"/>
          <w:szCs w:val="28"/>
        </w:rPr>
        <w:t>魚菜共生盒紀錄</w:t>
      </w:r>
    </w:p>
    <w:p w:rsidR="006B1DD5" w:rsidRDefault="00B71B3E" w:rsidP="006B1D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一、</w:t>
      </w:r>
      <w:r w:rsidR="00883B67">
        <w:rPr>
          <w:rFonts w:ascii="標楷體" w:eastAsia="標楷體" w:hAnsi="標楷體" w:hint="eastAsia"/>
          <w:sz w:val="28"/>
          <w:szCs w:val="28"/>
        </w:rPr>
        <w:t>模擬組</w:t>
      </w:r>
      <w:r w:rsidR="006B1DD5" w:rsidRPr="00AA0C18">
        <w:rPr>
          <w:rFonts w:ascii="標楷體" w:eastAsia="標楷體" w:hAnsi="標楷體" w:hint="eastAsia"/>
          <w:sz w:val="28"/>
          <w:szCs w:val="28"/>
        </w:rPr>
        <w:t>記錄</w:t>
      </w:r>
    </w:p>
    <w:tbl>
      <w:tblPr>
        <w:tblStyle w:val="aa"/>
        <w:tblW w:w="0" w:type="auto"/>
        <w:tblLook w:val="04A0"/>
      </w:tblPr>
      <w:tblGrid>
        <w:gridCol w:w="1384"/>
        <w:gridCol w:w="5954"/>
        <w:gridCol w:w="1024"/>
      </w:tblGrid>
      <w:tr w:rsidR="00E65138" w:rsidTr="00E65138">
        <w:trPr>
          <w:trHeight w:val="301"/>
        </w:trPr>
        <w:tc>
          <w:tcPr>
            <w:tcW w:w="1384" w:type="dxa"/>
          </w:tcPr>
          <w:p w:rsidR="00E65138" w:rsidRP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5954" w:type="dxa"/>
          </w:tcPr>
          <w:p w:rsidR="00E65138" w:rsidRP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魚缸狀況</w:t>
            </w:r>
          </w:p>
        </w:tc>
        <w:tc>
          <w:tcPr>
            <w:tcW w:w="1024" w:type="dxa"/>
          </w:tcPr>
          <w:p w:rsidR="00E65138" w:rsidRP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記錄者</w:t>
            </w:r>
          </w:p>
        </w:tc>
      </w:tr>
      <w:tr w:rsidR="00E65138" w:rsidTr="00E65138">
        <w:trPr>
          <w:trHeight w:val="299"/>
        </w:trPr>
        <w:tc>
          <w:tcPr>
            <w:tcW w:w="1384" w:type="dxa"/>
          </w:tcPr>
          <w:p w:rsid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04</w:t>
            </w:r>
          </w:p>
        </w:tc>
        <w:tc>
          <w:tcPr>
            <w:tcW w:w="595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播種空心菜。</w:t>
            </w:r>
          </w:p>
        </w:tc>
        <w:tc>
          <w:tcPr>
            <w:tcW w:w="102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E65138" w:rsidTr="00E65138">
        <w:trPr>
          <w:trHeight w:val="357"/>
        </w:trPr>
        <w:tc>
          <w:tcPr>
            <w:tcW w:w="1384" w:type="dxa"/>
          </w:tcPr>
          <w:p w:rsid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06</w:t>
            </w:r>
          </w:p>
        </w:tc>
        <w:tc>
          <w:tcPr>
            <w:tcW w:w="595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種子龜裂(快要長出來)，購買日光燈魚。</w:t>
            </w:r>
          </w:p>
        </w:tc>
        <w:tc>
          <w:tcPr>
            <w:tcW w:w="102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E65138" w:rsidTr="00E65138">
        <w:trPr>
          <w:trHeight w:val="403"/>
        </w:trPr>
        <w:tc>
          <w:tcPr>
            <w:tcW w:w="1384" w:type="dxa"/>
          </w:tcPr>
          <w:p w:rsid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2</w:t>
            </w:r>
          </w:p>
        </w:tc>
        <w:tc>
          <w:tcPr>
            <w:tcW w:w="595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顆空心菜發芽。</w:t>
            </w:r>
          </w:p>
        </w:tc>
        <w:tc>
          <w:tcPr>
            <w:tcW w:w="102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E65138" w:rsidTr="00E65138">
        <w:trPr>
          <w:trHeight w:val="449"/>
        </w:trPr>
        <w:tc>
          <w:tcPr>
            <w:tcW w:w="1384" w:type="dxa"/>
          </w:tcPr>
          <w:p w:rsid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4</w:t>
            </w:r>
          </w:p>
        </w:tc>
        <w:tc>
          <w:tcPr>
            <w:tcW w:w="5954" w:type="dxa"/>
          </w:tcPr>
          <w:p w:rsidR="00E65138" w:rsidRDefault="0071297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個發芽的空心新菜長出葉子，另一個空心菜發芽了。</w:t>
            </w:r>
          </w:p>
        </w:tc>
        <w:tc>
          <w:tcPr>
            <w:tcW w:w="102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E65138" w:rsidTr="00E65138">
        <w:trPr>
          <w:trHeight w:val="345"/>
        </w:trPr>
        <w:tc>
          <w:tcPr>
            <w:tcW w:w="1384" w:type="dxa"/>
          </w:tcPr>
          <w:p w:rsidR="00E65138" w:rsidRDefault="00E65138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7</w:t>
            </w:r>
          </w:p>
        </w:tc>
        <w:tc>
          <w:tcPr>
            <w:tcW w:w="5954" w:type="dxa"/>
          </w:tcPr>
          <w:p w:rsidR="00E65138" w:rsidRDefault="0071297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中一棵的殼已經脫落。</w:t>
            </w:r>
          </w:p>
        </w:tc>
        <w:tc>
          <w:tcPr>
            <w:tcW w:w="102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E65138" w:rsidTr="00E65138">
        <w:trPr>
          <w:trHeight w:val="437"/>
        </w:trPr>
        <w:tc>
          <w:tcPr>
            <w:tcW w:w="1384" w:type="dxa"/>
          </w:tcPr>
          <w:p w:rsidR="00E65138" w:rsidRDefault="00243245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01</w:t>
            </w:r>
          </w:p>
        </w:tc>
        <w:tc>
          <w:tcPr>
            <w:tcW w:w="5954" w:type="dxa"/>
          </w:tcPr>
          <w:p w:rsidR="00E65138" w:rsidRDefault="00243245" w:rsidP="006B1DD5">
            <w:pPr>
              <w:rPr>
                <w:rFonts w:ascii="標楷體" w:eastAsia="標楷體" w:hAnsi="標楷體"/>
                <w:szCs w:val="24"/>
              </w:rPr>
            </w:pPr>
            <w:r w:rsidRPr="00243245">
              <w:rPr>
                <w:rFonts w:ascii="標楷體" w:eastAsia="標楷體" w:hAnsi="標楷體" w:hint="eastAsia"/>
                <w:szCs w:val="24"/>
              </w:rPr>
              <w:t>第二對葉子長出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2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E65138" w:rsidTr="00E65138">
        <w:trPr>
          <w:trHeight w:val="437"/>
        </w:trPr>
        <w:tc>
          <w:tcPr>
            <w:tcW w:w="1384" w:type="dxa"/>
          </w:tcPr>
          <w:p w:rsidR="00E65138" w:rsidRDefault="00C250FB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03</w:t>
            </w:r>
          </w:p>
        </w:tc>
        <w:tc>
          <w:tcPr>
            <w:tcW w:w="5954" w:type="dxa"/>
          </w:tcPr>
          <w:p w:rsidR="00E65138" w:rsidRDefault="00C250FB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12公分。</w:t>
            </w:r>
          </w:p>
        </w:tc>
        <w:tc>
          <w:tcPr>
            <w:tcW w:w="1024" w:type="dxa"/>
          </w:tcPr>
          <w:p w:rsidR="00E65138" w:rsidRDefault="00DD7A61" w:rsidP="006B1D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</w:tbl>
    <w:p w:rsidR="006B1DD5" w:rsidRDefault="00221D56" w:rsidP="006B1D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71B3E">
        <w:rPr>
          <w:rFonts w:ascii="標楷體" w:eastAsia="標楷體" w:hAnsi="標楷體" w:hint="eastAsia"/>
          <w:sz w:val="28"/>
          <w:szCs w:val="28"/>
        </w:rPr>
        <w:t xml:space="preserve">　　二</w:t>
      </w:r>
      <w:r w:rsidR="00443A40">
        <w:rPr>
          <w:rFonts w:ascii="標楷體" w:eastAsia="標楷體" w:hAnsi="標楷體" w:hint="eastAsia"/>
          <w:sz w:val="28"/>
          <w:szCs w:val="28"/>
        </w:rPr>
        <w:t>、改造組</w:t>
      </w:r>
      <w:r w:rsidR="00B71B3E">
        <w:rPr>
          <w:rFonts w:ascii="標楷體" w:eastAsia="標楷體" w:hAnsi="標楷體" w:hint="eastAsia"/>
          <w:sz w:val="28"/>
          <w:szCs w:val="28"/>
        </w:rPr>
        <w:t>記錄</w:t>
      </w:r>
    </w:p>
    <w:tbl>
      <w:tblPr>
        <w:tblStyle w:val="aa"/>
        <w:tblW w:w="8330" w:type="dxa"/>
        <w:tblLook w:val="04A0"/>
      </w:tblPr>
      <w:tblGrid>
        <w:gridCol w:w="1384"/>
        <w:gridCol w:w="5954"/>
        <w:gridCol w:w="992"/>
      </w:tblGrid>
      <w:tr w:rsidR="003B5269" w:rsidTr="00E65138">
        <w:trPr>
          <w:trHeight w:val="363"/>
        </w:trPr>
        <w:tc>
          <w:tcPr>
            <w:tcW w:w="1384" w:type="dxa"/>
          </w:tcPr>
          <w:p w:rsidR="003B5269" w:rsidRDefault="003B526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5954" w:type="dxa"/>
          </w:tcPr>
          <w:p w:rsidR="003B5269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魚缸狀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269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記</w:t>
            </w:r>
            <w:r w:rsidR="003B5269">
              <w:rPr>
                <w:rFonts w:ascii="標楷體" w:eastAsia="標楷體" w:hAnsi="標楷體" w:hint="eastAsia"/>
                <w:szCs w:val="24"/>
              </w:rPr>
              <w:t>錄者</w:t>
            </w:r>
          </w:p>
        </w:tc>
      </w:tr>
      <w:tr w:rsidR="00A36A48" w:rsidTr="00E65138">
        <w:trPr>
          <w:trHeight w:val="709"/>
        </w:trPr>
        <w:tc>
          <w:tcPr>
            <w:tcW w:w="1384" w:type="dxa"/>
          </w:tcPr>
          <w:p w:rsidR="00A36A48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0/28</w:t>
            </w:r>
          </w:p>
        </w:tc>
        <w:tc>
          <w:tcPr>
            <w:tcW w:w="5954" w:type="dxa"/>
          </w:tcPr>
          <w:p w:rsidR="00A36A48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理魚缸</w:t>
            </w:r>
            <w:r w:rsidR="00E651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6A48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  <w:p w:rsidR="00A36A48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064EFC" w:rsidTr="00E65138">
        <w:trPr>
          <w:trHeight w:val="441"/>
        </w:trPr>
        <w:tc>
          <w:tcPr>
            <w:tcW w:w="1384" w:type="dxa"/>
          </w:tcPr>
          <w:p w:rsidR="00064EFC" w:rsidRDefault="00064EF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0/30</w:t>
            </w:r>
          </w:p>
        </w:tc>
        <w:tc>
          <w:tcPr>
            <w:tcW w:w="5954" w:type="dxa"/>
          </w:tcPr>
          <w:p w:rsidR="00064EFC" w:rsidRDefault="00064EF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購買紅球魚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3446" w:rsidRDefault="002E3446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2E3446" w:rsidTr="00E65138">
        <w:trPr>
          <w:trHeight w:val="668"/>
        </w:trPr>
        <w:tc>
          <w:tcPr>
            <w:tcW w:w="1384" w:type="dxa"/>
          </w:tcPr>
          <w:p w:rsidR="002E3446" w:rsidRDefault="002E3446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0/31</w:t>
            </w:r>
          </w:p>
        </w:tc>
        <w:tc>
          <w:tcPr>
            <w:tcW w:w="5954" w:type="dxa"/>
          </w:tcPr>
          <w:p w:rsidR="002E3446" w:rsidRDefault="002E3446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架設魚缸設備，失敗，煉石會流出，導致水質汙濁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3446" w:rsidRDefault="002E3446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  <w:p w:rsidR="002E3446" w:rsidRDefault="002E3446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A36A48" w:rsidTr="00E65138">
        <w:trPr>
          <w:trHeight w:val="670"/>
        </w:trPr>
        <w:tc>
          <w:tcPr>
            <w:tcW w:w="1384" w:type="dxa"/>
          </w:tcPr>
          <w:p w:rsidR="00A36A48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04</w:t>
            </w:r>
          </w:p>
        </w:tc>
        <w:tc>
          <w:tcPr>
            <w:tcW w:w="5954" w:type="dxa"/>
          </w:tcPr>
          <w:p w:rsidR="00A36A48" w:rsidRDefault="00064EFC" w:rsidP="00AB1F5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球魚</w:t>
            </w:r>
            <w:r w:rsidR="00A36A48">
              <w:rPr>
                <w:rFonts w:ascii="標楷體" w:eastAsia="標楷體" w:hAnsi="標楷體" w:hint="eastAsia"/>
                <w:szCs w:val="24"/>
              </w:rPr>
              <w:t>暴斃，改採原本</w:t>
            </w:r>
            <w:r w:rsidR="00AB1F5F">
              <w:rPr>
                <w:rFonts w:ascii="標楷體" w:eastAsia="標楷體" w:hAnsi="標楷體" w:hint="eastAsia"/>
                <w:szCs w:val="24"/>
              </w:rPr>
              <w:t>仁和園</w:t>
            </w:r>
            <w:r w:rsidR="00A36A48">
              <w:rPr>
                <w:rFonts w:ascii="標楷體" w:eastAsia="標楷體" w:hAnsi="標楷體" w:hint="eastAsia"/>
                <w:szCs w:val="24"/>
              </w:rPr>
              <w:t>的鬥魚。</w:t>
            </w:r>
            <w:r w:rsidR="002E3446">
              <w:rPr>
                <w:rFonts w:ascii="標楷體" w:eastAsia="標楷體" w:hAnsi="標楷體" w:hint="eastAsia"/>
                <w:szCs w:val="24"/>
              </w:rPr>
              <w:t>第二次架設魚缸，馬達改採放置在盒外</w:t>
            </w:r>
            <w:r w:rsidR="00AB1F5F">
              <w:rPr>
                <w:rFonts w:ascii="標楷體" w:eastAsia="標楷體" w:hAnsi="標楷體" w:hint="eastAsia"/>
                <w:szCs w:val="24"/>
              </w:rPr>
              <w:t>，播種完成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6A48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  <w:p w:rsidR="00A36A48" w:rsidRDefault="00A36A4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3B5269" w:rsidTr="00E65138">
        <w:trPr>
          <w:trHeight w:val="511"/>
        </w:trPr>
        <w:tc>
          <w:tcPr>
            <w:tcW w:w="1384" w:type="dxa"/>
          </w:tcPr>
          <w:p w:rsidR="003B5269" w:rsidRPr="00B76978" w:rsidRDefault="002E3446" w:rsidP="00A36A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08</w:t>
            </w:r>
          </w:p>
        </w:tc>
        <w:tc>
          <w:tcPr>
            <w:tcW w:w="5954" w:type="dxa"/>
          </w:tcPr>
          <w:p w:rsidR="003B5269" w:rsidRDefault="002E3446" w:rsidP="002E344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經有七株長出莖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B5269" w:rsidRDefault="003B5269" w:rsidP="002E344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3B5269" w:rsidTr="00E65138">
        <w:trPr>
          <w:trHeight w:val="418"/>
        </w:trPr>
        <w:tc>
          <w:tcPr>
            <w:tcW w:w="1384" w:type="dxa"/>
          </w:tcPr>
          <w:p w:rsidR="003B5269" w:rsidRPr="00B76978" w:rsidRDefault="002E3446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102</w:t>
            </w:r>
            <w:r>
              <w:rPr>
                <w:rFonts w:ascii="標楷體" w:eastAsia="標楷體" w:hAnsi="標楷體" w:hint="eastAsia"/>
                <w:szCs w:val="24"/>
              </w:rPr>
              <w:t>/11/09</w:t>
            </w:r>
          </w:p>
        </w:tc>
        <w:tc>
          <w:tcPr>
            <w:tcW w:w="5954" w:type="dxa"/>
          </w:tcPr>
          <w:p w:rsidR="003B5269" w:rsidRDefault="002E3446" w:rsidP="002E344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中一株空心菜已經脫去種子的外殼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B5269" w:rsidRDefault="002E3446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3B5269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411"/>
        </w:trPr>
        <w:tc>
          <w:tcPr>
            <w:tcW w:w="1384" w:type="dxa"/>
          </w:tcPr>
          <w:p w:rsidR="003B5269" w:rsidRDefault="002E3446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1</w:t>
            </w:r>
          </w:p>
        </w:tc>
        <w:tc>
          <w:tcPr>
            <w:tcW w:w="5954" w:type="dxa"/>
          </w:tcPr>
          <w:p w:rsidR="003B5269" w:rsidRDefault="00AB1F5F" w:rsidP="00AB1F5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空心菜最高7公分，葉距最寬10公分，22</w:t>
            </w:r>
            <w:r>
              <w:rPr>
                <w:rFonts w:ascii="標楷體" w:eastAsia="標楷體" w:hAnsi="標楷體" w:hint="eastAsia"/>
                <w:szCs w:val="24"/>
              </w:rPr>
              <w:t>株</w:t>
            </w:r>
            <w:r>
              <w:rPr>
                <w:rFonts w:ascii="標楷體" w:eastAsia="標楷體" w:hAnsi="標楷體"/>
                <w:szCs w:val="24"/>
              </w:rPr>
              <w:t>空心菜已經長出莖，也替根外露的空心菜覆上煉石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269" w:rsidRDefault="00644BEC" w:rsidP="00644BE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  <w:p w:rsidR="00644BEC" w:rsidRDefault="00644BEC" w:rsidP="00644BE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3B5269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393"/>
        </w:trPr>
        <w:tc>
          <w:tcPr>
            <w:tcW w:w="1384" w:type="dxa"/>
          </w:tcPr>
          <w:p w:rsidR="003B5269" w:rsidRPr="002E5A24" w:rsidRDefault="00644BE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2</w:t>
            </w:r>
          </w:p>
        </w:tc>
        <w:tc>
          <w:tcPr>
            <w:tcW w:w="5954" w:type="dxa"/>
          </w:tcPr>
          <w:p w:rsidR="003B5269" w:rsidRDefault="00644BE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7公分，葉子寬度10公分，30株發芽長出莖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269" w:rsidRDefault="00E6513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3B5269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412"/>
        </w:trPr>
        <w:tc>
          <w:tcPr>
            <w:tcW w:w="1384" w:type="dxa"/>
          </w:tcPr>
          <w:p w:rsidR="003B5269" w:rsidRPr="00644BEC" w:rsidRDefault="00644BE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4</w:t>
            </w:r>
          </w:p>
        </w:tc>
        <w:tc>
          <w:tcPr>
            <w:tcW w:w="5954" w:type="dxa"/>
          </w:tcPr>
          <w:p w:rsidR="003B5269" w:rsidRPr="00644BEC" w:rsidRDefault="00644BE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9公分，葉子寬度11公分，31株發芽長出莖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269" w:rsidRDefault="00E6513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  <w:p w:rsidR="00E65138" w:rsidRDefault="00E6513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3B5269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323"/>
        </w:trPr>
        <w:tc>
          <w:tcPr>
            <w:tcW w:w="1384" w:type="dxa"/>
          </w:tcPr>
          <w:p w:rsidR="003B5269" w:rsidRPr="00644BEC" w:rsidRDefault="00644BE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5</w:t>
            </w:r>
          </w:p>
        </w:tc>
        <w:tc>
          <w:tcPr>
            <w:tcW w:w="5954" w:type="dxa"/>
          </w:tcPr>
          <w:p w:rsidR="003B5269" w:rsidRDefault="00644BE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9.3公分，葉子寬度11公分，全部都長出莖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269" w:rsidRDefault="00E6513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  <w:p w:rsidR="00E65138" w:rsidRDefault="00E6513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644BEC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357"/>
        </w:trPr>
        <w:tc>
          <w:tcPr>
            <w:tcW w:w="1384" w:type="dxa"/>
          </w:tcPr>
          <w:p w:rsidR="00644BEC" w:rsidRDefault="00E65138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18</w:t>
            </w:r>
          </w:p>
        </w:tc>
        <w:tc>
          <w:tcPr>
            <w:tcW w:w="5954" w:type="dxa"/>
          </w:tcPr>
          <w:p w:rsidR="00644BEC" w:rsidRDefault="00E6513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高10.5公分，葉子寬度12</w:t>
            </w:r>
            <w:r w:rsidR="00855F50">
              <w:rPr>
                <w:rFonts w:ascii="標楷體" w:eastAsia="標楷體" w:hAnsi="標楷體" w:hint="eastAsia"/>
                <w:szCs w:val="24"/>
              </w:rPr>
              <w:t>公分，其中一株已經長出第二對葉子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BEC" w:rsidRDefault="00E65138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644BEC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322"/>
        </w:trPr>
        <w:tc>
          <w:tcPr>
            <w:tcW w:w="1384" w:type="dxa"/>
          </w:tcPr>
          <w:p w:rsidR="00644BEC" w:rsidRDefault="00CB57A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21</w:t>
            </w:r>
          </w:p>
        </w:tc>
        <w:tc>
          <w:tcPr>
            <w:tcW w:w="5954" w:type="dxa"/>
          </w:tcPr>
          <w:p w:rsidR="00644BEC" w:rsidRDefault="00CB57A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11公分，寬12.3公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BEC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644BEC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403"/>
        </w:trPr>
        <w:tc>
          <w:tcPr>
            <w:tcW w:w="1384" w:type="dxa"/>
          </w:tcPr>
          <w:p w:rsidR="00644BEC" w:rsidRDefault="00CB57A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22</w:t>
            </w:r>
          </w:p>
        </w:tc>
        <w:tc>
          <w:tcPr>
            <w:tcW w:w="5954" w:type="dxa"/>
          </w:tcPr>
          <w:p w:rsidR="00644BEC" w:rsidRDefault="00CB57A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11.1公分，寬13公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BEC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E65138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403"/>
        </w:trPr>
        <w:tc>
          <w:tcPr>
            <w:tcW w:w="1384" w:type="dxa"/>
          </w:tcPr>
          <w:p w:rsidR="00E65138" w:rsidRDefault="00A633D9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27</w:t>
            </w:r>
          </w:p>
        </w:tc>
        <w:tc>
          <w:tcPr>
            <w:tcW w:w="5954" w:type="dxa"/>
          </w:tcPr>
          <w:p w:rsidR="00E65138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16公分，已有第三對葉子長出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5138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E65138" w:rsidTr="00243245">
        <w:tblPrEx>
          <w:tblCellMar>
            <w:left w:w="28" w:type="dxa"/>
            <w:right w:w="28" w:type="dxa"/>
          </w:tblCellMar>
          <w:tblLook w:val="0000"/>
        </w:tblPrEx>
        <w:trPr>
          <w:trHeight w:val="368"/>
        </w:trPr>
        <w:tc>
          <w:tcPr>
            <w:tcW w:w="1384" w:type="dxa"/>
          </w:tcPr>
          <w:p w:rsidR="00E65138" w:rsidRDefault="00A633D9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28</w:t>
            </w:r>
          </w:p>
        </w:tc>
        <w:tc>
          <w:tcPr>
            <w:tcW w:w="5954" w:type="dxa"/>
          </w:tcPr>
          <w:p w:rsidR="00E65138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17公分，有第四葉子長出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5138" w:rsidRPr="00A633D9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243245" w:rsidTr="00243245">
        <w:tblPrEx>
          <w:tblCellMar>
            <w:left w:w="28" w:type="dxa"/>
            <w:right w:w="28" w:type="dxa"/>
          </w:tblCellMar>
          <w:tblLook w:val="0000"/>
        </w:tblPrEx>
        <w:trPr>
          <w:trHeight w:val="346"/>
        </w:trPr>
        <w:tc>
          <w:tcPr>
            <w:tcW w:w="1384" w:type="dxa"/>
          </w:tcPr>
          <w:p w:rsidR="00243245" w:rsidRDefault="00243245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1/29</w:t>
            </w:r>
          </w:p>
        </w:tc>
        <w:tc>
          <w:tcPr>
            <w:tcW w:w="5954" w:type="dxa"/>
          </w:tcPr>
          <w:p w:rsidR="00243245" w:rsidRDefault="00243245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18公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3245" w:rsidRDefault="00883B67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E65138" w:rsidTr="00A633D9">
        <w:tblPrEx>
          <w:tblCellMar>
            <w:left w:w="28" w:type="dxa"/>
            <w:right w:w="28" w:type="dxa"/>
          </w:tblCellMar>
          <w:tblLook w:val="0000"/>
        </w:tblPrEx>
        <w:trPr>
          <w:trHeight w:val="357"/>
        </w:trPr>
        <w:tc>
          <w:tcPr>
            <w:tcW w:w="1384" w:type="dxa"/>
          </w:tcPr>
          <w:p w:rsidR="00E65138" w:rsidRDefault="00A633D9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02</w:t>
            </w:r>
          </w:p>
        </w:tc>
        <w:tc>
          <w:tcPr>
            <w:tcW w:w="5954" w:type="dxa"/>
          </w:tcPr>
          <w:p w:rsidR="00E65138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</w:t>
            </w:r>
            <w:r w:rsidR="00243245">
              <w:rPr>
                <w:rFonts w:ascii="標楷體" w:eastAsia="標楷體" w:hAnsi="標楷體" w:hint="eastAsia"/>
                <w:szCs w:val="24"/>
              </w:rPr>
              <w:t>19</w:t>
            </w:r>
            <w:r>
              <w:rPr>
                <w:rFonts w:ascii="標楷體" w:eastAsia="標楷體" w:hAnsi="標楷體" w:hint="eastAsia"/>
                <w:szCs w:val="24"/>
              </w:rPr>
              <w:t>公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5138" w:rsidRDefault="00A633D9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A633D9" w:rsidTr="00C250FB">
        <w:tblPrEx>
          <w:tblCellMar>
            <w:left w:w="28" w:type="dxa"/>
            <w:right w:w="28" w:type="dxa"/>
          </w:tblCellMar>
          <w:tblLook w:val="0000"/>
        </w:tblPrEx>
        <w:trPr>
          <w:trHeight w:val="369"/>
        </w:trPr>
        <w:tc>
          <w:tcPr>
            <w:tcW w:w="1384" w:type="dxa"/>
          </w:tcPr>
          <w:p w:rsidR="00A633D9" w:rsidRDefault="00C250FB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04</w:t>
            </w:r>
          </w:p>
        </w:tc>
        <w:tc>
          <w:tcPr>
            <w:tcW w:w="5954" w:type="dxa"/>
          </w:tcPr>
          <w:p w:rsidR="00A633D9" w:rsidRDefault="00C250FB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20公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33D9" w:rsidRDefault="00C250FB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翔</w:t>
            </w:r>
          </w:p>
        </w:tc>
      </w:tr>
      <w:tr w:rsidR="00C250FB" w:rsidTr="00C250FB">
        <w:tblPrEx>
          <w:tblCellMar>
            <w:left w:w="28" w:type="dxa"/>
            <w:right w:w="28" w:type="dxa"/>
          </w:tblCellMar>
          <w:tblLook w:val="0000"/>
        </w:tblPrEx>
        <w:trPr>
          <w:trHeight w:val="391"/>
        </w:trPr>
        <w:tc>
          <w:tcPr>
            <w:tcW w:w="1384" w:type="dxa"/>
          </w:tcPr>
          <w:p w:rsidR="00C250FB" w:rsidRDefault="00C250FB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06</w:t>
            </w:r>
          </w:p>
        </w:tc>
        <w:tc>
          <w:tcPr>
            <w:tcW w:w="5954" w:type="dxa"/>
          </w:tcPr>
          <w:p w:rsidR="00C250FB" w:rsidRDefault="00C250FB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22</w:t>
            </w:r>
            <w:r w:rsidR="00610DD1">
              <w:rPr>
                <w:rFonts w:ascii="標楷體" w:eastAsia="標楷體" w:hAnsi="標楷體" w:hint="eastAsia"/>
                <w:szCs w:val="24"/>
              </w:rPr>
              <w:t>公分，共37株空心菜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50FB" w:rsidRDefault="00C250FB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C250FB" w:rsidTr="00C250FB">
        <w:tblPrEx>
          <w:tblCellMar>
            <w:left w:w="28" w:type="dxa"/>
            <w:right w:w="28" w:type="dxa"/>
          </w:tblCellMar>
          <w:tblLook w:val="0000"/>
        </w:tblPrEx>
        <w:trPr>
          <w:trHeight w:val="334"/>
        </w:trPr>
        <w:tc>
          <w:tcPr>
            <w:tcW w:w="1384" w:type="dxa"/>
          </w:tcPr>
          <w:p w:rsidR="00C250FB" w:rsidRDefault="00C250FB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09</w:t>
            </w:r>
          </w:p>
        </w:tc>
        <w:tc>
          <w:tcPr>
            <w:tcW w:w="5954" w:type="dxa"/>
          </w:tcPr>
          <w:p w:rsidR="00C250FB" w:rsidRDefault="00C250FB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24公分，有第五對葉子長出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50FB" w:rsidRDefault="00C250FB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C250FB" w:rsidTr="00C250FB">
        <w:tblPrEx>
          <w:tblCellMar>
            <w:left w:w="28" w:type="dxa"/>
            <w:right w:w="28" w:type="dxa"/>
          </w:tblCellMar>
          <w:tblLook w:val="0000"/>
        </w:tblPrEx>
        <w:trPr>
          <w:trHeight w:val="334"/>
        </w:trPr>
        <w:tc>
          <w:tcPr>
            <w:tcW w:w="1384" w:type="dxa"/>
          </w:tcPr>
          <w:p w:rsidR="00C250FB" w:rsidRDefault="000A4C9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11</w:t>
            </w:r>
          </w:p>
        </w:tc>
        <w:tc>
          <w:tcPr>
            <w:tcW w:w="5954" w:type="dxa"/>
          </w:tcPr>
          <w:p w:rsidR="00C250FB" w:rsidRDefault="000A4C9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24.5公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50FB" w:rsidRDefault="000A4C9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C250FB" w:rsidTr="00C250FB">
        <w:tblPrEx>
          <w:tblCellMar>
            <w:left w:w="28" w:type="dxa"/>
            <w:right w:w="28" w:type="dxa"/>
          </w:tblCellMar>
          <w:tblLook w:val="0000"/>
        </w:tblPrEx>
        <w:trPr>
          <w:trHeight w:val="288"/>
        </w:trPr>
        <w:tc>
          <w:tcPr>
            <w:tcW w:w="1384" w:type="dxa"/>
          </w:tcPr>
          <w:p w:rsidR="00C250FB" w:rsidRDefault="000A4C9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13</w:t>
            </w:r>
          </w:p>
        </w:tc>
        <w:tc>
          <w:tcPr>
            <w:tcW w:w="5954" w:type="dxa"/>
          </w:tcPr>
          <w:p w:rsidR="00C250FB" w:rsidRDefault="000A4C9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25公分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50FB" w:rsidRDefault="000A4C9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C250FB" w:rsidTr="00C250FB">
        <w:tblPrEx>
          <w:tblCellMar>
            <w:left w:w="28" w:type="dxa"/>
            <w:right w:w="28" w:type="dxa"/>
          </w:tblCellMar>
          <w:tblLook w:val="0000"/>
        </w:tblPrEx>
        <w:trPr>
          <w:trHeight w:val="253"/>
        </w:trPr>
        <w:tc>
          <w:tcPr>
            <w:tcW w:w="1384" w:type="dxa"/>
          </w:tcPr>
          <w:p w:rsidR="00C250FB" w:rsidRDefault="000A4C9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16</w:t>
            </w:r>
          </w:p>
        </w:tc>
        <w:tc>
          <w:tcPr>
            <w:tcW w:w="5954" w:type="dxa"/>
          </w:tcPr>
          <w:p w:rsidR="00C250FB" w:rsidRDefault="000A4C9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最高27公分</w:t>
            </w:r>
            <w:r w:rsidR="00E42B80">
              <w:rPr>
                <w:rFonts w:ascii="標楷體" w:eastAsia="標楷體" w:hAnsi="標楷體" w:hint="eastAsia"/>
                <w:szCs w:val="24"/>
              </w:rPr>
              <w:t>，長出第六對葉子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50FB" w:rsidRDefault="000A4C9C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宇</w:t>
            </w:r>
          </w:p>
        </w:tc>
      </w:tr>
      <w:tr w:rsidR="00C250FB" w:rsidTr="00E65138">
        <w:tblPrEx>
          <w:tblCellMar>
            <w:left w:w="28" w:type="dxa"/>
            <w:right w:w="28" w:type="dxa"/>
          </w:tblCellMar>
          <w:tblLook w:val="0000"/>
        </w:tblPrEx>
        <w:trPr>
          <w:trHeight w:val="300"/>
        </w:trPr>
        <w:tc>
          <w:tcPr>
            <w:tcW w:w="1384" w:type="dxa"/>
          </w:tcPr>
          <w:p w:rsidR="00C250FB" w:rsidRDefault="000A4C9C" w:rsidP="003B5269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/12/18</w:t>
            </w:r>
          </w:p>
        </w:tc>
        <w:tc>
          <w:tcPr>
            <w:tcW w:w="5954" w:type="dxa"/>
          </w:tcPr>
          <w:p w:rsidR="00C250FB" w:rsidRDefault="00EF5AEA" w:rsidP="003B52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採收37株空心菜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50FB" w:rsidRDefault="00C250FB" w:rsidP="003B526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250FB" w:rsidRPr="00786F89" w:rsidRDefault="00221D56" w:rsidP="00C250FB">
      <w:pPr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250FB" w:rsidRPr="00786F89">
        <w:rPr>
          <w:rFonts w:ascii="標楷體" w:eastAsia="標楷體" w:hAnsi="標楷體" w:hint="eastAsia"/>
          <w:color w:val="FF0000"/>
          <w:szCs w:val="24"/>
        </w:rPr>
        <w:t>結論: 改造版的農耕區較大，能容納較多的植物，而且盒子不高，下方仍然可以供魚游動，相當省空間，但</w:t>
      </w:r>
      <w:r w:rsidR="009E3E11" w:rsidRPr="00786F89">
        <w:rPr>
          <w:rFonts w:ascii="標楷體" w:eastAsia="標楷體" w:hAnsi="標楷體" w:hint="eastAsia"/>
          <w:color w:val="FF0000"/>
          <w:szCs w:val="24"/>
        </w:rPr>
        <w:t>改造版的煉石上層會比較乾，這是因為模擬組的農耕區是固定在底</w:t>
      </w:r>
      <w:r w:rsidR="00813914">
        <w:rPr>
          <w:rFonts w:ascii="標楷體" w:eastAsia="標楷體" w:hAnsi="標楷體" w:hint="eastAsia"/>
          <w:color w:val="FF0000"/>
          <w:szCs w:val="24"/>
        </w:rPr>
        <w:t>部的，</w:t>
      </w:r>
      <w:r w:rsidR="009E3E11" w:rsidRPr="00786F89">
        <w:rPr>
          <w:rFonts w:ascii="標楷體" w:eastAsia="標楷體" w:hAnsi="標楷體" w:hint="eastAsia"/>
          <w:color w:val="FF0000"/>
          <w:szCs w:val="24"/>
        </w:rPr>
        <w:t>改造版的農耕區</w:t>
      </w:r>
      <w:r w:rsidR="00813914">
        <w:rPr>
          <w:rFonts w:ascii="標楷體" w:eastAsia="標楷體" w:hAnsi="標楷體" w:hint="eastAsia"/>
          <w:color w:val="FF0000"/>
          <w:szCs w:val="24"/>
        </w:rPr>
        <w:t>卻</w:t>
      </w:r>
      <w:r w:rsidR="009E3E11" w:rsidRPr="00786F89">
        <w:rPr>
          <w:rFonts w:ascii="標楷體" w:eastAsia="標楷體" w:hAnsi="標楷體" w:hint="eastAsia"/>
          <w:color w:val="FF0000"/>
          <w:szCs w:val="24"/>
        </w:rPr>
        <w:t>是保麗龍盒，即使卡住了還是會有水位的差異，但不影響實驗結果，因為空心菜的根部紮的頗深，因此吸的到水。</w:t>
      </w:r>
    </w:p>
    <w:p w:rsidR="006B1DD5" w:rsidRDefault="00786F89" w:rsidP="006B1D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6B1DD5">
        <w:rPr>
          <w:rFonts w:ascii="標楷體" w:eastAsia="標楷體" w:hAnsi="標楷體" w:hint="eastAsia"/>
          <w:sz w:val="32"/>
          <w:szCs w:val="32"/>
        </w:rPr>
        <w:t>、研究結論</w:t>
      </w:r>
    </w:p>
    <w:p w:rsidR="00883B67" w:rsidRDefault="00A65D70" w:rsidP="006B1D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一、</w:t>
      </w:r>
      <w:r w:rsidRPr="00A65D70">
        <w:rPr>
          <w:rFonts w:ascii="標楷體" w:eastAsia="標楷體" w:hAnsi="標楷體" w:hint="eastAsia"/>
          <w:szCs w:val="24"/>
        </w:rPr>
        <w:t>現代養耕共生技術，可以追溯到1970年代的澳洲</w:t>
      </w:r>
      <w:r w:rsidR="00E728E8">
        <w:rPr>
          <w:rFonts w:ascii="標楷體" w:eastAsia="標楷體" w:hAnsi="標楷體" w:hint="eastAsia"/>
        </w:rPr>
        <w:t>。</w:t>
      </w:r>
      <w:r w:rsidR="00271290">
        <w:rPr>
          <w:rFonts w:ascii="標楷體" w:eastAsia="標楷體" w:hAnsi="標楷體" w:hint="eastAsia"/>
        </w:rPr>
        <w:t>其實魚</w:t>
      </w:r>
      <w:r w:rsidR="00883B67">
        <w:rPr>
          <w:rFonts w:ascii="標楷體" w:eastAsia="標楷體" w:hAnsi="標楷體" w:hint="eastAsia"/>
        </w:rPr>
        <w:t>菜共生的基</w:t>
      </w:r>
    </w:p>
    <w:p w:rsidR="00A65D70" w:rsidRDefault="00883B67" w:rsidP="006B1D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本概念是魚和菜以相輔的角色並存，所以相當常見。</w:t>
      </w:r>
    </w:p>
    <w:p w:rsidR="00A65D70" w:rsidRDefault="00A65D70" w:rsidP="00A65D7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  <w:szCs w:val="24"/>
        </w:rPr>
        <w:t>、</w:t>
      </w:r>
      <w:r w:rsidRPr="00A65D70">
        <w:rPr>
          <w:rFonts w:ascii="標楷體" w:eastAsia="標楷體" w:hAnsi="標楷體" w:hint="eastAsia"/>
        </w:rPr>
        <w:t>利用魚的排泄物，經由抽水機送到蔬菜水耕池供給植物的水根吸收，經</w:t>
      </w:r>
    </w:p>
    <w:p w:rsidR="00DC2C3A" w:rsidRDefault="00A65D70" w:rsidP="00DC2C3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A65D70">
        <w:rPr>
          <w:rFonts w:ascii="標楷體" w:eastAsia="標楷體" w:hAnsi="標楷體" w:hint="eastAsia"/>
        </w:rPr>
        <w:t>光合作用促使植物成長，同時也淨化了水質。</w:t>
      </w:r>
    </w:p>
    <w:p w:rsidR="00525EDF" w:rsidRDefault="00DC2C3A" w:rsidP="00525ED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DC2C3A">
        <w:rPr>
          <w:rFonts w:ascii="標楷體" w:eastAsia="標楷體" w:hAnsi="標楷體" w:hint="eastAsia"/>
        </w:rPr>
        <w:t>建立水產生態，首先高密度養殖必須減量多餐，使水質中的飼料殘渣或</w:t>
      </w:r>
    </w:p>
    <w:p w:rsidR="00883B67" w:rsidRDefault="00DC2C3A" w:rsidP="00525EDF">
      <w:pPr>
        <w:rPr>
          <w:rFonts w:ascii="標楷體" w:eastAsia="標楷體" w:hAnsi="標楷體"/>
        </w:rPr>
      </w:pPr>
      <w:r w:rsidRPr="00DC2C3A">
        <w:rPr>
          <w:rFonts w:ascii="標楷體" w:eastAsia="標楷體" w:hAnsi="標楷體" w:hint="eastAsia"/>
        </w:rPr>
        <w:t>者排泄物可以在</w:t>
      </w:r>
      <w:r w:rsidR="00525EDF">
        <w:rPr>
          <w:rFonts w:ascii="標楷體" w:eastAsia="標楷體" w:hAnsi="標楷體" w:hint="eastAsia"/>
        </w:rPr>
        <w:t>從水中去除，另外，</w:t>
      </w:r>
      <w:r w:rsidR="00883B67">
        <w:rPr>
          <w:rFonts w:ascii="標楷體" w:eastAsia="標楷體" w:hAnsi="標楷體" w:hint="eastAsia"/>
        </w:rPr>
        <w:t>結合體-</w:t>
      </w:r>
      <w:r w:rsidR="00525EDF">
        <w:rPr>
          <w:rFonts w:ascii="標楷體" w:eastAsia="標楷體" w:hAnsi="標楷體" w:hint="eastAsia"/>
        </w:rPr>
        <w:t>益生菌和酸鹼度的控制也</w:t>
      </w:r>
    </w:p>
    <w:p w:rsidR="00A65D70" w:rsidRDefault="00525EDF" w:rsidP="00525E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常重要。</w:t>
      </w:r>
    </w:p>
    <w:p w:rsidR="00786F89" w:rsidRDefault="00D5633C" w:rsidP="00525E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四、</w:t>
      </w:r>
      <w:r w:rsidR="00786F89">
        <w:rPr>
          <w:rFonts w:ascii="標楷體" w:eastAsia="標楷體" w:hAnsi="標楷體" w:hint="eastAsia"/>
        </w:rPr>
        <w:t>模擬組的農耕區較小，因此生長速度也較慢，改造版的農耕區</w:t>
      </w:r>
      <w:r w:rsidR="00813914">
        <w:rPr>
          <w:rFonts w:ascii="標楷體" w:eastAsia="標楷體" w:hAnsi="標楷體" w:hint="eastAsia"/>
        </w:rPr>
        <w:t>則</w:t>
      </w:r>
      <w:r w:rsidR="00786F89">
        <w:rPr>
          <w:rFonts w:ascii="標楷體" w:eastAsia="標楷體" w:hAnsi="標楷體" w:hint="eastAsia"/>
        </w:rPr>
        <w:t>較省空</w:t>
      </w:r>
    </w:p>
    <w:p w:rsidR="00D5633C" w:rsidRPr="00D5633C" w:rsidRDefault="00786F89" w:rsidP="00525E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　　　　</w:t>
      </w:r>
      <w:r w:rsidR="00813914">
        <w:rPr>
          <w:rFonts w:ascii="標楷體" w:eastAsia="標楷體" w:hAnsi="標楷體" w:hint="eastAsia"/>
        </w:rPr>
        <w:t>間，但上層的煉石較乾。</w:t>
      </w:r>
    </w:p>
    <w:p w:rsidR="00786F89" w:rsidRDefault="00786F89" w:rsidP="006B1D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、研究建議</w:t>
      </w:r>
    </w:p>
    <w:p w:rsidR="00610DD1" w:rsidRDefault="00610DD1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A0580C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1.太陽能濾水器可以考慮改裝成電池盒版的，但要注意電池過熱的問題。</w:t>
      </w:r>
    </w:p>
    <w:p w:rsidR="00A0580C" w:rsidRDefault="00610DD1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  </w:t>
      </w:r>
      <w:r w:rsidR="00A0580C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也可以使用50瓦以上的鹵素燈</w:t>
      </w:r>
      <w:r w:rsidR="00A0580C">
        <w:rPr>
          <w:rFonts w:ascii="標楷體" w:eastAsia="標楷體" w:hAnsi="標楷體" w:hint="eastAsia"/>
          <w:szCs w:val="24"/>
        </w:rPr>
        <w:t>泡，或將馬魚缸放置於整天都有陽光的</w:t>
      </w:r>
    </w:p>
    <w:p w:rsidR="00610DD1" w:rsidRDefault="00A0580C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地方。</w:t>
      </w:r>
    </w:p>
    <w:p w:rsidR="00A0580C" w:rsidRDefault="00610DD1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A0580C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2.在挑選實驗用魚時，可以挑選生命力較強的魚，如鬥魚</w:t>
      </w:r>
      <w:r w:rsidR="00A0580C">
        <w:rPr>
          <w:rFonts w:ascii="標楷體" w:eastAsia="標楷體" w:hAnsi="標楷體" w:hint="eastAsia"/>
          <w:szCs w:val="24"/>
        </w:rPr>
        <w:t>，以免魚隻容易</w:t>
      </w:r>
    </w:p>
    <w:p w:rsidR="00610DD1" w:rsidRDefault="00A0580C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死亡。</w:t>
      </w:r>
    </w:p>
    <w:p w:rsidR="00A0580C" w:rsidRDefault="00A0580C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3.在購買植物種子時，可以嘗試多款品牌，以免其中一種種子不發芽，實</w:t>
      </w:r>
    </w:p>
    <w:p w:rsidR="00A0580C" w:rsidRDefault="00A0580C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驗進度就會受影響。</w:t>
      </w:r>
    </w:p>
    <w:p w:rsidR="00C42F47" w:rsidRDefault="00A0580C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4.挑選植物用的土的時候，記得要使用</w:t>
      </w:r>
      <w:r w:rsidRPr="00C42F47">
        <w:rPr>
          <w:rFonts w:ascii="標楷體" w:eastAsia="標楷體" w:hAnsi="標楷體" w:hint="eastAsia"/>
          <w:color w:val="FF0000"/>
          <w:szCs w:val="24"/>
          <w:u w:val="double"/>
        </w:rPr>
        <w:t>煉石</w:t>
      </w:r>
      <w:r>
        <w:rPr>
          <w:rFonts w:ascii="標楷體" w:eastAsia="標楷體" w:hAnsi="標楷體" w:hint="eastAsia"/>
          <w:szCs w:val="24"/>
        </w:rPr>
        <w:t>，不能使用一般的</w:t>
      </w:r>
      <w:r w:rsidR="00C42F47">
        <w:rPr>
          <w:rFonts w:ascii="標楷體" w:eastAsia="標楷體" w:hAnsi="標楷體" w:hint="eastAsia"/>
          <w:szCs w:val="24"/>
        </w:rPr>
        <w:t>培養土，不</w:t>
      </w:r>
    </w:p>
    <w:p w:rsidR="00C42F47" w:rsidRDefault="00C42F47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然土會流出。</w:t>
      </w:r>
    </w:p>
    <w:p w:rsidR="00C42F47" w:rsidRDefault="00C42F47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5.如果想要做魚菜共生盒的比較，要去找世界各地的資料，不要只使用自</w:t>
      </w:r>
    </w:p>
    <w:p w:rsidR="00C42F47" w:rsidRPr="00610DD1" w:rsidRDefault="00C42F47" w:rsidP="006B1D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己做出來的結果。</w:t>
      </w:r>
    </w:p>
    <w:p w:rsidR="006B1DD5" w:rsidRPr="005D4F0E" w:rsidRDefault="006B1DD5" w:rsidP="005D4F0E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5D4F0E">
        <w:rPr>
          <w:rFonts w:ascii="標楷體" w:eastAsia="標楷體" w:hAnsi="標楷體" w:hint="eastAsia"/>
          <w:sz w:val="32"/>
          <w:szCs w:val="32"/>
        </w:rPr>
        <w:t>研究心得</w:t>
      </w:r>
    </w:p>
    <w:p w:rsidR="005D4F0E" w:rsidRPr="00D40A57" w:rsidRDefault="0022588A" w:rsidP="004675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25EDF">
        <w:rPr>
          <w:rFonts w:ascii="標楷體" w:eastAsia="標楷體" w:hAnsi="標楷體" w:hint="eastAsia"/>
          <w:sz w:val="28"/>
          <w:szCs w:val="28"/>
        </w:rPr>
        <w:t>老張：</w:t>
      </w:r>
      <w:r w:rsidR="00D40A57" w:rsidRPr="00D40A57">
        <w:rPr>
          <w:rFonts w:ascii="標楷體" w:eastAsia="標楷體" w:hAnsi="標楷體" w:hint="eastAsia"/>
          <w:sz w:val="28"/>
          <w:szCs w:val="28"/>
        </w:rPr>
        <w:t>這次做魚菜共生盒，確實比我們想像中的還難，尤其是改造版走的路，更是跌跌撞撞，常常發生一些實驗器材上的問題，例如</w:t>
      </w:r>
      <w:bookmarkStart w:id="0" w:name="_GoBack"/>
      <w:bookmarkEnd w:id="0"/>
      <w:r w:rsidR="00D40A57" w:rsidRPr="00D40A57">
        <w:rPr>
          <w:rFonts w:ascii="標楷體" w:eastAsia="標楷體" w:hAnsi="標楷體" w:hint="eastAsia"/>
          <w:sz w:val="28"/>
          <w:szCs w:val="28"/>
        </w:rPr>
        <w:t>農耕區很難固定，原本的紅球魚無法適應水質，種子無法發芽，太陽能濾水器沒有陽光無法運作等等。幸好我們一一解決了這些問題，也從這些問題中得到了寶貴的經驗。</w:t>
      </w:r>
    </w:p>
    <w:p w:rsidR="00BF4EFB" w:rsidRPr="00651C82" w:rsidRDefault="0022588A" w:rsidP="004675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25EDF">
        <w:rPr>
          <w:rFonts w:ascii="標楷體" w:eastAsia="標楷體" w:hAnsi="標楷體" w:hint="eastAsia"/>
          <w:sz w:val="28"/>
          <w:szCs w:val="28"/>
        </w:rPr>
        <w:t>老李：</w:t>
      </w:r>
      <w:r w:rsidR="00A52602" w:rsidRPr="00651C82">
        <w:rPr>
          <w:rFonts w:ascii="標楷體" w:eastAsia="標楷體" w:hAnsi="標楷體" w:hint="eastAsia"/>
          <w:sz w:val="28"/>
          <w:szCs w:val="28"/>
        </w:rPr>
        <w:t>這次的專題研究我家裡剛好也有材料，我覺得非常慶幸，所以我本來覺得非常簡單，後來我發現，不是想</w:t>
      </w:r>
      <w:r w:rsidR="00EF5AEA">
        <w:rPr>
          <w:rFonts w:ascii="標楷體" w:eastAsia="標楷體" w:hAnsi="標楷體" w:hint="eastAsia"/>
          <w:sz w:val="28"/>
          <w:szCs w:val="28"/>
        </w:rPr>
        <w:t>像中的簡單，因為要顧慮的項目很多，導致進度沒有更上預定的進度，幸</w:t>
      </w:r>
      <w:r w:rsidR="00A52602" w:rsidRPr="00651C82">
        <w:rPr>
          <w:rFonts w:ascii="標楷體" w:eastAsia="標楷體" w:hAnsi="標楷體" w:hint="eastAsia"/>
          <w:sz w:val="28"/>
          <w:szCs w:val="28"/>
        </w:rPr>
        <w:t>好最後還是有趕上進度做完實驗。</w:t>
      </w:r>
    </w:p>
    <w:p w:rsidR="006B1DD5" w:rsidRDefault="006B1DD5" w:rsidP="006B1D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、參考資料</w:t>
      </w:r>
    </w:p>
    <w:p w:rsidR="006B1DD5" w:rsidRDefault="006B1DD5" w:rsidP="004675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2774E">
        <w:rPr>
          <w:rFonts w:ascii="標楷體" w:eastAsia="標楷體" w:hAnsi="標楷體" w:hint="eastAsia"/>
          <w:sz w:val="28"/>
          <w:szCs w:val="28"/>
        </w:rPr>
        <w:t>維基百科</w:t>
      </w:r>
      <w:r w:rsidRPr="0012774E">
        <w:rPr>
          <w:rFonts w:ascii="標楷體" w:eastAsia="標楷體" w:hAnsi="標楷體"/>
          <w:sz w:val="28"/>
          <w:szCs w:val="28"/>
        </w:rPr>
        <w:t>http://zh.wikipedia.org/wiki/%E9%A4%8A%E8%80%95%E5%85%B1%E7%94%9F</w:t>
      </w:r>
    </w:p>
    <w:p w:rsidR="006B1DD5" w:rsidRDefault="006B1DD5" w:rsidP="0046756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強而青開發公司</w:t>
      </w:r>
    </w:p>
    <w:p w:rsidR="006B1DD5" w:rsidRPr="0012774E" w:rsidRDefault="006B1DD5" w:rsidP="004675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1DD5">
        <w:rPr>
          <w:rFonts w:ascii="標楷體" w:eastAsia="標楷體" w:hAnsi="標楷體"/>
          <w:sz w:val="28"/>
          <w:szCs w:val="28"/>
        </w:rPr>
        <w:t>http://www.solar-i.com/sapb.htm</w:t>
      </w:r>
    </w:p>
    <w:sectPr w:rsidR="006B1DD5" w:rsidRPr="0012774E" w:rsidSect="00775B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38" w:rsidRDefault="00942438" w:rsidP="00C722A4">
      <w:r>
        <w:separator/>
      </w:r>
    </w:p>
  </w:endnote>
  <w:endnote w:type="continuationSeparator" w:id="1">
    <w:p w:rsidR="00942438" w:rsidRDefault="00942438" w:rsidP="00C7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38" w:rsidRDefault="00942438" w:rsidP="00C722A4">
      <w:r>
        <w:separator/>
      </w:r>
    </w:p>
  </w:footnote>
  <w:footnote w:type="continuationSeparator" w:id="1">
    <w:p w:rsidR="00942438" w:rsidRDefault="00942438" w:rsidP="00C72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903"/>
    <w:multiLevelType w:val="hybridMultilevel"/>
    <w:tmpl w:val="BBD43604"/>
    <w:lvl w:ilvl="0" w:tplc="852C92E4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B08D6"/>
    <w:multiLevelType w:val="hybridMultilevel"/>
    <w:tmpl w:val="64A698A8"/>
    <w:lvl w:ilvl="0" w:tplc="11E001D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36A23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DC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62379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A561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B6F21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20425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B277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721F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8FA08AD"/>
    <w:multiLevelType w:val="hybridMultilevel"/>
    <w:tmpl w:val="B686C120"/>
    <w:lvl w:ilvl="0" w:tplc="72C214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672A1F6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E57FB1"/>
    <w:multiLevelType w:val="hybridMultilevel"/>
    <w:tmpl w:val="8FB6C610"/>
    <w:lvl w:ilvl="0" w:tplc="86CA83D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B98"/>
    <w:rsid w:val="00064EFC"/>
    <w:rsid w:val="00095509"/>
    <w:rsid w:val="00097AD2"/>
    <w:rsid w:val="000A4C9C"/>
    <w:rsid w:val="000B6775"/>
    <w:rsid w:val="000E12DE"/>
    <w:rsid w:val="0012774E"/>
    <w:rsid w:val="00221D56"/>
    <w:rsid w:val="0022588A"/>
    <w:rsid w:val="00243245"/>
    <w:rsid w:val="00252969"/>
    <w:rsid w:val="0026516C"/>
    <w:rsid w:val="00271290"/>
    <w:rsid w:val="002E3446"/>
    <w:rsid w:val="002E5A24"/>
    <w:rsid w:val="003B5269"/>
    <w:rsid w:val="00410B6E"/>
    <w:rsid w:val="00420A17"/>
    <w:rsid w:val="00443A40"/>
    <w:rsid w:val="0046756E"/>
    <w:rsid w:val="004A7F97"/>
    <w:rsid w:val="00525EDF"/>
    <w:rsid w:val="00550BEC"/>
    <w:rsid w:val="005A6DC4"/>
    <w:rsid w:val="005D4F0E"/>
    <w:rsid w:val="005E21DC"/>
    <w:rsid w:val="00610DD1"/>
    <w:rsid w:val="00644BEC"/>
    <w:rsid w:val="00651C82"/>
    <w:rsid w:val="006B1DD5"/>
    <w:rsid w:val="00712971"/>
    <w:rsid w:val="00775BBB"/>
    <w:rsid w:val="00786F89"/>
    <w:rsid w:val="007978EB"/>
    <w:rsid w:val="007B3001"/>
    <w:rsid w:val="007D0715"/>
    <w:rsid w:val="00813914"/>
    <w:rsid w:val="00821E12"/>
    <w:rsid w:val="00855F50"/>
    <w:rsid w:val="00883B67"/>
    <w:rsid w:val="00885EAD"/>
    <w:rsid w:val="00902B0C"/>
    <w:rsid w:val="00942438"/>
    <w:rsid w:val="00951B98"/>
    <w:rsid w:val="009E3E11"/>
    <w:rsid w:val="009F1C6D"/>
    <w:rsid w:val="009F7176"/>
    <w:rsid w:val="00A0580C"/>
    <w:rsid w:val="00A07FF0"/>
    <w:rsid w:val="00A13443"/>
    <w:rsid w:val="00A36A48"/>
    <w:rsid w:val="00A52602"/>
    <w:rsid w:val="00A633D9"/>
    <w:rsid w:val="00A65D70"/>
    <w:rsid w:val="00AA0C18"/>
    <w:rsid w:val="00AB1F5F"/>
    <w:rsid w:val="00AB49FA"/>
    <w:rsid w:val="00AC2A77"/>
    <w:rsid w:val="00AC31D4"/>
    <w:rsid w:val="00B04219"/>
    <w:rsid w:val="00B413A4"/>
    <w:rsid w:val="00B54EB6"/>
    <w:rsid w:val="00B71B3E"/>
    <w:rsid w:val="00B76978"/>
    <w:rsid w:val="00BF1833"/>
    <w:rsid w:val="00BF4EFB"/>
    <w:rsid w:val="00C2291C"/>
    <w:rsid w:val="00C250FB"/>
    <w:rsid w:val="00C42F47"/>
    <w:rsid w:val="00C60233"/>
    <w:rsid w:val="00C722A4"/>
    <w:rsid w:val="00CB57AC"/>
    <w:rsid w:val="00CC1FB7"/>
    <w:rsid w:val="00CE031A"/>
    <w:rsid w:val="00D40A57"/>
    <w:rsid w:val="00D5633C"/>
    <w:rsid w:val="00DC2C3A"/>
    <w:rsid w:val="00DD7A61"/>
    <w:rsid w:val="00E42B80"/>
    <w:rsid w:val="00E65138"/>
    <w:rsid w:val="00E728E8"/>
    <w:rsid w:val="00EB7090"/>
    <w:rsid w:val="00EF5AEA"/>
    <w:rsid w:val="00F64DAA"/>
    <w:rsid w:val="00FB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B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2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22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2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22A4"/>
    <w:rPr>
      <w:sz w:val="20"/>
      <w:szCs w:val="20"/>
    </w:rPr>
  </w:style>
  <w:style w:type="paragraph" w:styleId="a8">
    <w:name w:val="List Paragraph"/>
    <w:basedOn w:val="a"/>
    <w:uiPriority w:val="34"/>
    <w:qFormat/>
    <w:rsid w:val="00F64DAA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12774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E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7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5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B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2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22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2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22A4"/>
    <w:rPr>
      <w:sz w:val="20"/>
      <w:szCs w:val="20"/>
    </w:rPr>
  </w:style>
  <w:style w:type="paragraph" w:styleId="a8">
    <w:name w:val="List Paragraph"/>
    <w:basedOn w:val="a"/>
    <w:uiPriority w:val="34"/>
    <w:qFormat/>
    <w:rsid w:val="00F64DAA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12774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E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85F5-20A8-4D6F-B95D-53812B2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m</cp:lastModifiedBy>
  <cp:revision>40</cp:revision>
  <dcterms:created xsi:type="dcterms:W3CDTF">2013-10-28T04:58:00Z</dcterms:created>
  <dcterms:modified xsi:type="dcterms:W3CDTF">2014-01-19T13:41:00Z</dcterms:modified>
</cp:coreProperties>
</file>